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D" w:rsidRPr="00F41434" w:rsidRDefault="00FE690D" w:rsidP="00FE690D">
      <w:pPr>
        <w:tabs>
          <w:tab w:val="left" w:pos="2025"/>
        </w:tabs>
        <w:bidi/>
        <w:jc w:val="center"/>
        <w:rPr>
          <w:rFonts w:ascii="A_Bismillah" w:eastAsia="Times New Roman" w:hAnsi="A_Bismillah" w:cs="Faruma"/>
          <w:sz w:val="28"/>
          <w:szCs w:val="26"/>
          <w:lang w:bidi="dv-MV"/>
        </w:rPr>
      </w:pPr>
      <w:r w:rsidRPr="00CD5B97">
        <w:rPr>
          <w:rFonts w:ascii="Faruma" w:hAnsi="Faruma" w:cs="Faru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A4251F" wp14:editId="3C30DFD8">
            <wp:simplePos x="0" y="0"/>
            <wp:positionH relativeFrom="margin">
              <wp:posOffset>2628900</wp:posOffset>
            </wp:positionH>
            <wp:positionV relativeFrom="margin">
              <wp:posOffset>285750</wp:posOffset>
            </wp:positionV>
            <wp:extent cx="564621" cy="5238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D5B97">
        <w:rPr>
          <w:rFonts w:ascii="A_Bismillah" w:eastAsia="Times New Roman" w:hAnsi="A_Bismillah" w:cs="Faruma"/>
          <w:sz w:val="32"/>
          <w:szCs w:val="28"/>
          <w:lang w:bidi="dv-MV"/>
        </w:rPr>
        <w:t>h</w:t>
      </w:r>
      <w:proofErr w:type="gramEnd"/>
      <w:r w:rsidRPr="00F41434"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  <w:r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</w:p>
    <w:p w:rsidR="00FE690D" w:rsidRPr="00F41434" w:rsidRDefault="00FE690D" w:rsidP="00FE690D">
      <w:pPr>
        <w:bidi/>
        <w:rPr>
          <w:rFonts w:ascii="Faruma" w:eastAsia="Times New Roman" w:hAnsi="Faruma" w:cs="Faruma"/>
          <w:sz w:val="24"/>
          <w:szCs w:val="24"/>
          <w:lang w:bidi="dv-MV"/>
        </w:rPr>
      </w:pPr>
    </w:p>
    <w:p w:rsidR="00FE690D" w:rsidRPr="00CD5B97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6"/>
          <w:szCs w:val="26"/>
          <w:lang w:bidi="dv-MV"/>
        </w:rPr>
      </w:pPr>
      <w:r w:rsidRPr="00CD5B97">
        <w:rPr>
          <w:rFonts w:ascii="Faruma" w:eastAsia="Times New Roman" w:hAnsi="Faruma" w:cs="Faruma" w:hint="cs"/>
          <w:sz w:val="26"/>
          <w:szCs w:val="26"/>
          <w:rtl/>
          <w:lang w:bidi="dv-MV"/>
        </w:rPr>
        <w:t>ނ.އަތޮޅު ހޮސްޕިޓަލް</w:t>
      </w:r>
    </w:p>
    <w:p w:rsidR="00FE690D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CD5B97">
        <w:rPr>
          <w:rFonts w:ascii="Faruma" w:eastAsia="Times New Roman" w:hAnsi="Faruma" w:cs="Faruma" w:hint="cs"/>
          <w:sz w:val="24"/>
          <w:szCs w:val="24"/>
          <w:rtl/>
          <w:lang w:bidi="dv-MV"/>
        </w:rPr>
        <w:t>ނ.މަނަދޫ</w:t>
      </w:r>
    </w:p>
    <w:p w:rsidR="001A432C" w:rsidRDefault="001A432C" w:rsidP="001A432C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1A432C">
        <w:rPr>
          <w:rFonts w:ascii="Faruma" w:eastAsia="Times New Roman" w:hAnsi="Faruma" w:cs="Faruma" w:hint="cs"/>
          <w:b/>
          <w:bCs/>
          <w:sz w:val="24"/>
          <w:szCs w:val="24"/>
          <w:u w:val="single"/>
          <w:rtl/>
          <w:lang w:bidi="dv-MV"/>
        </w:rPr>
        <w:t>މަޤާމްތަކުގެ ލިސްޓް</w:t>
      </w: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1A432C" w:rsidRDefault="001A432C" w:rsidP="00D0308C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ނަންބަރ:  </w:t>
      </w:r>
      <w:r w:rsidR="003548AE">
        <w:rPr>
          <w:rStyle w:val="changecolor"/>
        </w:rPr>
        <w:t>(IUL)NAH-A-AD/NAH/2021/4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އިޢުލާނާގުޅޭ </w:t>
      </w:r>
    </w:p>
    <w:p w:rsidR="001A432C" w:rsidRDefault="001A432C" w:rsidP="00D0308C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މަޤާމް: ލެބޯޓްރީ </w:t>
      </w:r>
      <w:r w:rsidR="00D0308C">
        <w:rPr>
          <w:rFonts w:ascii="Faruma" w:eastAsia="Times New Roman" w:hAnsi="Faruma" w:cs="Faruma" w:hint="cs"/>
          <w:sz w:val="24"/>
          <w:szCs w:val="24"/>
          <w:rtl/>
          <w:lang w:bidi="dv-MV"/>
        </w:rPr>
        <w:t>ޓެ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ކްނޮލޮޖިސްޓް</w:t>
      </w:r>
    </w:p>
    <w:p w:rsidR="001A432C" w:rsidRPr="001A432C" w:rsidRDefault="001A432C" w:rsidP="001A432C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432C" w:rsidTr="001A432C">
        <w:trPr>
          <w:trHeight w:val="530"/>
        </w:trPr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ބޭނުންވާ އަދަދު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 އޮތް ހޮސްޕިޓަލް / ސިއްޙީމަރުކަޒު</w:t>
            </w:r>
          </w:p>
        </w:tc>
      </w:tr>
      <w:tr w:rsidR="001A432C" w:rsidTr="001A432C">
        <w:trPr>
          <w:trHeight w:val="440"/>
        </w:trPr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ލެބޯޓްރީ ޓެކްނޮލޮޖިސްޓ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އަތޮޅު ހޮސްޕިޓަލް</w:t>
            </w:r>
          </w:p>
        </w:tc>
      </w:tr>
      <w:tr w:rsidR="001A432C" w:rsidTr="001A432C">
        <w:trPr>
          <w:trHeight w:val="440"/>
        </w:trPr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ލެބޯޓްރީ ޓެކްނޮލޮޖިސްޓ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ހޮޅުދޫ ސިއްޙީމަރުކަޒު</w:t>
            </w:r>
          </w:p>
        </w:tc>
      </w:tr>
      <w:tr w:rsidR="001A432C" w:rsidTr="001A432C">
        <w:trPr>
          <w:trHeight w:val="440"/>
        </w:trPr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ލެބޯޓްރީ ޓެކްނޮލޮޖިސްޓ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ވެލިދޫ ސިއްހީމަރުކަޒު</w:t>
            </w:r>
          </w:p>
        </w:tc>
      </w:tr>
      <w:tr w:rsidR="001A432C" w:rsidTr="001A432C">
        <w:trPr>
          <w:trHeight w:val="440"/>
        </w:trPr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Default="001A432C" w:rsidP="001A432C">
            <w:pPr>
              <w:jc w:val="center"/>
              <w:rPr>
                <w:sz w:val="20"/>
                <w:szCs w:val="20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ލެބޯޓްރީ ޓެކްނޮލޮޖިސްޓ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 ލަންދޫ ސިއްހީމަރުކަޒު</w:t>
            </w:r>
          </w:p>
        </w:tc>
      </w:tr>
    </w:tbl>
    <w:p w:rsidR="00B902A6" w:rsidRPr="00DC0338" w:rsidRDefault="00DC0338" w:rsidP="001A432C">
      <w:pPr>
        <w:jc w:val="center"/>
        <w:rPr>
          <w:rFonts w:cs="MV Boli"/>
          <w:sz w:val="20"/>
          <w:szCs w:val="20"/>
          <w:lang w:bidi="dv-MV"/>
        </w:rPr>
      </w:pPr>
      <w:r>
        <w:rPr>
          <w:rFonts w:cs="MV Boli" w:hint="cs"/>
          <w:sz w:val="20"/>
          <w:szCs w:val="20"/>
          <w:rtl/>
          <w:lang w:bidi="dv-MV"/>
        </w:rPr>
        <w:t>24 ޖެނުއަރީ 2021</w:t>
      </w:r>
    </w:p>
    <w:sectPr w:rsidR="00B902A6" w:rsidRPr="00DC0338" w:rsidSect="007E1EB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B1" w:rsidRDefault="005753B1" w:rsidP="00CD5B97">
      <w:pPr>
        <w:spacing w:after="0" w:line="240" w:lineRule="auto"/>
      </w:pPr>
      <w:r>
        <w:separator/>
      </w:r>
    </w:p>
  </w:endnote>
  <w:endnote w:type="continuationSeparator" w:id="0">
    <w:p w:rsidR="005753B1" w:rsidRDefault="005753B1" w:rsidP="00CD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B1" w:rsidRDefault="005753B1" w:rsidP="00CD5B97">
      <w:pPr>
        <w:spacing w:after="0" w:line="240" w:lineRule="auto"/>
      </w:pPr>
      <w:r>
        <w:separator/>
      </w:r>
    </w:p>
  </w:footnote>
  <w:footnote w:type="continuationSeparator" w:id="0">
    <w:p w:rsidR="005753B1" w:rsidRDefault="005753B1" w:rsidP="00CD5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0D"/>
    <w:rsid w:val="000344EA"/>
    <w:rsid w:val="000C7363"/>
    <w:rsid w:val="00127A21"/>
    <w:rsid w:val="0019326C"/>
    <w:rsid w:val="001A432C"/>
    <w:rsid w:val="001F4AE7"/>
    <w:rsid w:val="003548AE"/>
    <w:rsid w:val="003B34C4"/>
    <w:rsid w:val="003B41C0"/>
    <w:rsid w:val="003D1D89"/>
    <w:rsid w:val="003F7C24"/>
    <w:rsid w:val="004414F6"/>
    <w:rsid w:val="00540520"/>
    <w:rsid w:val="005753B1"/>
    <w:rsid w:val="005931C6"/>
    <w:rsid w:val="005C38CA"/>
    <w:rsid w:val="00606D58"/>
    <w:rsid w:val="006224D1"/>
    <w:rsid w:val="00640014"/>
    <w:rsid w:val="00771614"/>
    <w:rsid w:val="00777CB4"/>
    <w:rsid w:val="008F760A"/>
    <w:rsid w:val="00943E64"/>
    <w:rsid w:val="00997AC1"/>
    <w:rsid w:val="00A04CA9"/>
    <w:rsid w:val="00AE331A"/>
    <w:rsid w:val="00B24778"/>
    <w:rsid w:val="00CA4148"/>
    <w:rsid w:val="00CD5B97"/>
    <w:rsid w:val="00CE331C"/>
    <w:rsid w:val="00D0308C"/>
    <w:rsid w:val="00D27873"/>
    <w:rsid w:val="00D645BA"/>
    <w:rsid w:val="00D663C0"/>
    <w:rsid w:val="00DC0338"/>
    <w:rsid w:val="00DC419F"/>
    <w:rsid w:val="00E4397D"/>
    <w:rsid w:val="00F10DD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  <w:style w:type="character" w:customStyle="1" w:styleId="changecolor">
    <w:name w:val="changecolor"/>
    <w:basedOn w:val="DefaultParagraphFont"/>
    <w:rsid w:val="00354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  <w:style w:type="character" w:customStyle="1" w:styleId="changecolor">
    <w:name w:val="changecolor"/>
    <w:basedOn w:val="DefaultParagraphFont"/>
    <w:rsid w:val="003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2F4D-FCD9-47D5-A71E-64DDA7C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miya Hassan</dc:creator>
  <cp:lastModifiedBy>Saamiya Hassan</cp:lastModifiedBy>
  <cp:revision>74</cp:revision>
  <dcterms:created xsi:type="dcterms:W3CDTF">2020-09-08T10:01:00Z</dcterms:created>
  <dcterms:modified xsi:type="dcterms:W3CDTF">2021-01-25T09:58:00Z</dcterms:modified>
</cp:coreProperties>
</file>